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4F04817B" w:rsidR="00363461" w:rsidRPr="00363461" w:rsidRDefault="00933F6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26CF877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633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39DFB5BA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28FFDBAE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375DAE24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1847C138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205D3C90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F640129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6986E9AD" w:rsidR="00143A61" w:rsidRPr="00363461" w:rsidRDefault="00933F6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1C65EF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17E81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0A0537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C9A84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4DE91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FEC9D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45523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4958D6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00DC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581B9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1E52A9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C3797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ABC51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A66D5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7DA3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7132D0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60F321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4A702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224C2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1B819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BD2AB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22B00F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9D6B2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2E2C24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34509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7D8D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3BE6C7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4843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DF62E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3A9199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92B39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604F2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8B5DA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29492F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3AD2F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6A1AAD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68A7B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3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3F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5BE9" w14:textId="77777777" w:rsidR="002F7370" w:rsidRDefault="002F7370">
      <w:pPr>
        <w:spacing w:after="0"/>
      </w:pPr>
      <w:r>
        <w:separator/>
      </w:r>
    </w:p>
  </w:endnote>
  <w:endnote w:type="continuationSeparator" w:id="0">
    <w:p w14:paraId="79CEF19D" w14:textId="77777777" w:rsidR="002F7370" w:rsidRDefault="002F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4787C" w14:textId="77777777" w:rsidR="002F7370" w:rsidRDefault="002F7370">
      <w:pPr>
        <w:spacing w:after="0"/>
      </w:pPr>
      <w:r>
        <w:separator/>
      </w:r>
    </w:p>
  </w:footnote>
  <w:footnote w:type="continuationSeparator" w:id="0">
    <w:p w14:paraId="2884B25E" w14:textId="77777777" w:rsidR="002F7370" w:rsidRDefault="002F73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2F7370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2633A"/>
    <w:rsid w:val="0064358C"/>
    <w:rsid w:val="006B5146"/>
    <w:rsid w:val="006C0896"/>
    <w:rsid w:val="00736B7D"/>
    <w:rsid w:val="00790A2B"/>
    <w:rsid w:val="007C0139"/>
    <w:rsid w:val="00834DD9"/>
    <w:rsid w:val="00881600"/>
    <w:rsid w:val="008B7D77"/>
    <w:rsid w:val="008E04AA"/>
    <w:rsid w:val="009164BA"/>
    <w:rsid w:val="00933F68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D1D8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2:00Z</dcterms:created>
  <dcterms:modified xsi:type="dcterms:W3CDTF">2021-07-21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